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832"/>
        <w:gridCol w:w="7941"/>
      </w:tblGrid>
      <w:tr w:rsidR="008472DC" w:rsidRPr="00F163F4" w14:paraId="235F22E2" w14:textId="77777777" w:rsidTr="00795056">
        <w:trPr>
          <w:trHeight w:hRule="exact" w:val="1361"/>
        </w:trPr>
        <w:tc>
          <w:tcPr>
            <w:tcW w:w="2832" w:type="dxa"/>
            <w:vMerge w:val="restart"/>
          </w:tcPr>
          <w:p w14:paraId="191BC132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Logo ou nom</w:t>
            </w:r>
          </w:p>
        </w:tc>
        <w:tc>
          <w:tcPr>
            <w:tcW w:w="7941" w:type="dxa"/>
          </w:tcPr>
          <w:p w14:paraId="58CF4A38" w14:textId="77777777" w:rsidR="008472DC" w:rsidRPr="006B041B" w:rsidRDefault="00DA4216" w:rsidP="00253365">
            <w:pPr>
              <w:pStyle w:val="berschrift1"/>
              <w:outlineLvl w:val="0"/>
              <w:rPr>
                <w:lang w:val="fr-FR"/>
              </w:rPr>
            </w:pPr>
            <w:bookmarkStart w:id="0" w:name="_Toc38002251"/>
            <w:r w:rsidRPr="006B041B">
              <w:rPr>
                <w:spacing w:val="-1"/>
                <w:lang w:val="fr-FR"/>
              </w:rPr>
              <w:t>Cisailles guillotines</w:t>
            </w:r>
            <w:bookmarkEnd w:id="0"/>
          </w:p>
        </w:tc>
      </w:tr>
      <w:tr w:rsidR="008472DC" w:rsidRPr="00EF0CB1" w14:paraId="09A5DBD2" w14:textId="77777777" w:rsidTr="00795056">
        <w:trPr>
          <w:trHeight w:hRule="exact" w:val="567"/>
        </w:trPr>
        <w:tc>
          <w:tcPr>
            <w:tcW w:w="2832" w:type="dxa"/>
            <w:vMerge/>
          </w:tcPr>
          <w:p w14:paraId="13C9F818" w14:textId="77777777" w:rsidR="008472DC" w:rsidRPr="006B041B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7941" w:type="dxa"/>
          </w:tcPr>
          <w:p w14:paraId="463F68D7" w14:textId="77777777" w:rsidR="008472DC" w:rsidRPr="006B041B" w:rsidRDefault="008472DC" w:rsidP="00253365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e</w:t>
            </w:r>
          </w:p>
        </w:tc>
      </w:tr>
      <w:tr w:rsidR="008472DC" w:rsidRPr="00F163F4" w14:paraId="65996265" w14:textId="77777777" w:rsidTr="00795056">
        <w:trPr>
          <w:trHeight w:hRule="exact" w:val="3402"/>
        </w:trPr>
        <w:tc>
          <w:tcPr>
            <w:tcW w:w="2832" w:type="dxa"/>
          </w:tcPr>
          <w:p w14:paraId="3AEEC75A" w14:textId="77777777" w:rsidR="008472DC" w:rsidRPr="006B041B" w:rsidRDefault="008472DC" w:rsidP="00253365">
            <w:pPr>
              <w:rPr>
                <w:lang w:val="fr-FR"/>
              </w:rPr>
            </w:pPr>
          </w:p>
        </w:tc>
        <w:tc>
          <w:tcPr>
            <w:tcW w:w="7941" w:type="dxa"/>
            <w:vAlign w:val="center"/>
          </w:tcPr>
          <w:p w14:paraId="7562AD25" w14:textId="77777777" w:rsidR="008472DC" w:rsidRPr="006B041B" w:rsidRDefault="00DA4216" w:rsidP="00253365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0BB525DB" wp14:editId="3F79E94C">
                  <wp:extent cx="5194300" cy="2087245"/>
                  <wp:effectExtent l="0" t="0" r="6350" b="8255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arbeiten-tafelschere_Web format sRGB_19423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617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F163F4" w14:paraId="55577377" w14:textId="77777777" w:rsidTr="00795056">
        <w:trPr>
          <w:trHeight w:hRule="exact" w:val="3041"/>
        </w:trPr>
        <w:tc>
          <w:tcPr>
            <w:tcW w:w="2832" w:type="dxa"/>
          </w:tcPr>
          <w:p w14:paraId="4860A391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3E6FDA93" w14:textId="77777777" w:rsidR="00DA4216" w:rsidRPr="006B041B" w:rsidRDefault="00DA4216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42F7EA6E" wp14:editId="3BE949A4">
                  <wp:extent cx="540000" cy="475200"/>
                  <wp:effectExtent l="0" t="0" r="0" b="1270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11EA1" w14:textId="77777777" w:rsidR="008472DC" w:rsidRPr="006B041B" w:rsidRDefault="008472DC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</w:p>
          <w:p w14:paraId="65A0EF89" w14:textId="77777777" w:rsidR="008472DC" w:rsidRPr="006B041B" w:rsidRDefault="008472DC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7941" w:type="dxa"/>
          </w:tcPr>
          <w:p w14:paraId="6A124DEF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Sectionnement des doigts par la lame</w:t>
            </w:r>
          </w:p>
          <w:p w14:paraId="5B44AAA1" w14:textId="77777777" w:rsidR="00DA4216" w:rsidRPr="006B041B" w:rsidRDefault="002D0257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Écrasement</w:t>
            </w:r>
            <w:r w:rsidR="00DA4216" w:rsidRPr="006B041B">
              <w:rPr>
                <w:lang w:val="fr-FR" w:eastAsia="fr-CH"/>
              </w:rPr>
              <w:t xml:space="preserve"> des doigts sous le dispositif de bridage ou entre la tôle et la table de travail</w:t>
            </w:r>
          </w:p>
          <w:p w14:paraId="7452D666" w14:textId="5CCEE92D" w:rsidR="00DA4216" w:rsidRPr="006B041B" w:rsidRDefault="002D0257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Écrasement</w:t>
            </w:r>
            <w:r w:rsidR="00DA4216" w:rsidRPr="006B041B">
              <w:rPr>
                <w:lang w:val="fr-FR" w:eastAsia="fr-CH"/>
              </w:rPr>
              <w:t xml:space="preserve"> des doigts entre </w:t>
            </w:r>
            <w:r w:rsidR="00166328" w:rsidRPr="006B041B">
              <w:rPr>
                <w:lang w:val="fr-FR" w:eastAsia="fr-CH"/>
              </w:rPr>
              <w:t>d</w:t>
            </w:r>
            <w:r w:rsidR="00DA4216" w:rsidRPr="006B041B">
              <w:rPr>
                <w:lang w:val="fr-FR" w:eastAsia="fr-CH"/>
              </w:rPr>
              <w:t>es parties fixes et mobiles (p</w:t>
            </w:r>
            <w:r w:rsidR="00802C2C" w:rsidRPr="006B041B">
              <w:rPr>
                <w:lang w:val="fr-FR" w:eastAsia="fr-CH"/>
              </w:rPr>
              <w:t>ar</w:t>
            </w:r>
            <w:r w:rsidR="00DA4216" w:rsidRPr="006B041B">
              <w:rPr>
                <w:lang w:val="fr-FR" w:eastAsia="fr-CH"/>
              </w:rPr>
              <w:t xml:space="preserve"> ex. </w:t>
            </w:r>
            <w:r w:rsidR="00135529" w:rsidRPr="006B041B">
              <w:rPr>
                <w:lang w:val="fr-FR" w:eastAsia="fr-CH"/>
              </w:rPr>
              <w:t>butées motorisées</w:t>
            </w:r>
            <w:r w:rsidR="00DA4216" w:rsidRPr="006B041B">
              <w:rPr>
                <w:lang w:val="fr-FR" w:eastAsia="fr-CH"/>
              </w:rPr>
              <w:t>, é</w:t>
            </w:r>
            <w:r w:rsidR="00166328" w:rsidRPr="006B041B">
              <w:rPr>
                <w:lang w:val="fr-FR" w:eastAsia="fr-CH"/>
              </w:rPr>
              <w:t>vacuateurs de tôles</w:t>
            </w:r>
            <w:r w:rsidR="00DA4216" w:rsidRPr="006B041B">
              <w:rPr>
                <w:lang w:val="fr-FR" w:eastAsia="fr-CH"/>
              </w:rPr>
              <w:t xml:space="preserve"> </w:t>
            </w:r>
            <w:r w:rsidR="00166328" w:rsidRPr="006B041B">
              <w:rPr>
                <w:lang w:val="fr-FR" w:eastAsia="fr-CH"/>
              </w:rPr>
              <w:t>à l'</w:t>
            </w:r>
            <w:r w:rsidR="00DA4216" w:rsidRPr="006B041B">
              <w:rPr>
                <w:lang w:val="fr-FR" w:eastAsia="fr-CH"/>
              </w:rPr>
              <w:t>arrière)</w:t>
            </w:r>
          </w:p>
          <w:p w14:paraId="28F8072F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oupures aux mains liées à la manipulation de tôles à arêtes vives</w:t>
            </w:r>
          </w:p>
          <w:p w14:paraId="4E3860ED" w14:textId="08D43A7E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lessures dues à la chute d</w:t>
            </w:r>
            <w:r w:rsidR="00802C2C" w:rsidRPr="006B041B">
              <w:rPr>
                <w:lang w:val="fr-FR" w:eastAsia="fr-CH"/>
              </w:rPr>
              <w:t>e la</w:t>
            </w:r>
            <w:r w:rsidRPr="006B041B">
              <w:rPr>
                <w:lang w:val="fr-FR" w:eastAsia="fr-CH"/>
              </w:rPr>
              <w:t xml:space="preserve"> tôle</w:t>
            </w:r>
          </w:p>
          <w:p w14:paraId="63EB4F8B" w14:textId="099A499B" w:rsidR="008472DC" w:rsidRPr="006B041B" w:rsidRDefault="001B3ACB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</w:t>
            </w:r>
            <w:r w:rsidR="00166328" w:rsidRPr="006B041B">
              <w:rPr>
                <w:lang w:val="fr-FR" w:eastAsia="fr-CH"/>
              </w:rPr>
              <w:t>ruit</w:t>
            </w:r>
          </w:p>
        </w:tc>
      </w:tr>
      <w:tr w:rsidR="008472DC" w:rsidRPr="00EF0CB1" w14:paraId="71D396EB" w14:textId="77777777" w:rsidTr="00795056">
        <w:trPr>
          <w:trHeight w:val="4271"/>
        </w:trPr>
        <w:tc>
          <w:tcPr>
            <w:tcW w:w="2832" w:type="dxa"/>
          </w:tcPr>
          <w:p w14:paraId="16F5929F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660690F0" w14:textId="77777777" w:rsidR="008472DC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7FBADD95" wp14:editId="3ED3A87F">
                  <wp:extent cx="540000" cy="540000"/>
                  <wp:effectExtent l="0" t="0" r="0" b="0"/>
                  <wp:docPr id="535" name="Grafik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FF735" w14:textId="77777777" w:rsidR="00E90527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77B36478" wp14:editId="38224E13">
                  <wp:extent cx="540000" cy="540000"/>
                  <wp:effectExtent l="0" t="0" r="0" b="0"/>
                  <wp:docPr id="537" name="Grafik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B78FA" w14:textId="77777777" w:rsidR="00F63EB3" w:rsidRPr="006B041B" w:rsidRDefault="00F63EB3" w:rsidP="00253365">
            <w:pPr>
              <w:spacing w:before="20"/>
              <w:jc w:val="center"/>
              <w:rPr>
                <w:lang w:val="fr-FR"/>
              </w:rPr>
            </w:pPr>
          </w:p>
          <w:p w14:paraId="73BD0F05" w14:textId="77777777" w:rsidR="00E90527" w:rsidRPr="006B041B" w:rsidRDefault="00E90527" w:rsidP="00E90527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1719F9C2" wp14:editId="5A8F4C8F">
                  <wp:extent cx="540000" cy="540000"/>
                  <wp:effectExtent l="0" t="0" r="0" b="0"/>
                  <wp:docPr id="23" name="Grafik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41B">
              <w:rPr>
                <w:b w:val="0"/>
                <w:sz w:val="20"/>
                <w:szCs w:val="20"/>
                <w:lang w:val="fr-FR"/>
              </w:rPr>
              <w:t xml:space="preserve"> </w:t>
            </w:r>
          </w:p>
          <w:p w14:paraId="36F62AED" w14:textId="77777777" w:rsidR="00E90527" w:rsidRPr="006B041B" w:rsidRDefault="00E90527" w:rsidP="00E90527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Selon la situation</w:t>
            </w:r>
          </w:p>
          <w:p w14:paraId="1CD9A688" w14:textId="77777777" w:rsidR="008472DC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</w:p>
          <w:p w14:paraId="64D6807A" w14:textId="77777777" w:rsidR="008472DC" w:rsidRPr="006B041B" w:rsidRDefault="008472DC" w:rsidP="00253365">
            <w:pPr>
              <w:spacing w:before="20"/>
              <w:rPr>
                <w:lang w:val="fr-FR"/>
              </w:rPr>
            </w:pPr>
          </w:p>
        </w:tc>
        <w:tc>
          <w:tcPr>
            <w:tcW w:w="7941" w:type="dxa"/>
          </w:tcPr>
          <w:p w14:paraId="140BB6B1" w14:textId="6CD5398F" w:rsidR="008472DC" w:rsidRPr="006B041B" w:rsidRDefault="008472DC" w:rsidP="0025336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Utiliser des </w:t>
            </w:r>
            <w:r w:rsidR="00253365" w:rsidRPr="006B041B">
              <w:rPr>
                <w:spacing w:val="-1"/>
                <w:lang w:val="fr-FR"/>
              </w:rPr>
              <w:t xml:space="preserve">cisailles guillotines </w:t>
            </w:r>
            <w:r w:rsidRPr="006B041B">
              <w:rPr>
                <w:lang w:val="fr-FR" w:eastAsia="fr-CH"/>
              </w:rPr>
              <w:t xml:space="preserve">sûres et respecter les consignes </w:t>
            </w:r>
            <w:r w:rsidR="00166328" w:rsidRPr="006B041B">
              <w:rPr>
                <w:lang w:val="fr-FR" w:eastAsia="fr-CH"/>
              </w:rPr>
              <w:t>de</w:t>
            </w:r>
            <w:r w:rsidRPr="006B041B">
              <w:rPr>
                <w:lang w:val="fr-FR" w:eastAsia="fr-CH"/>
              </w:rPr>
              <w:t xml:space="preserve"> la notice d’instructions</w:t>
            </w:r>
          </w:p>
          <w:p w14:paraId="206C6D22" w14:textId="7622BB09" w:rsidR="008472DC" w:rsidRPr="006B041B" w:rsidRDefault="008472DC" w:rsidP="0025336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Utilisation </w:t>
            </w:r>
            <w:r w:rsidR="00166328" w:rsidRPr="006B041B">
              <w:rPr>
                <w:lang w:val="fr-FR" w:eastAsia="fr-CH"/>
              </w:rPr>
              <w:t>uniquement par des</w:t>
            </w:r>
            <w:r w:rsidRPr="006B041B">
              <w:rPr>
                <w:lang w:val="fr-FR" w:eastAsia="fr-CH"/>
              </w:rPr>
              <w:t xml:space="preserve"> personnes </w:t>
            </w:r>
            <w:r w:rsidR="00166328" w:rsidRPr="006B041B">
              <w:rPr>
                <w:lang w:val="fr-FR" w:eastAsia="fr-CH"/>
              </w:rPr>
              <w:t xml:space="preserve">instruites. L'utilisation est interdite aux jeunes travailleurs de moins de 18 ans </w:t>
            </w:r>
            <w:r w:rsidRPr="006B041B">
              <w:rPr>
                <w:lang w:val="fr-FR" w:eastAsia="fr-CH"/>
              </w:rPr>
              <w:t>(exception</w:t>
            </w:r>
            <w:r w:rsidR="00166328" w:rsidRPr="006B041B">
              <w:rPr>
                <w:lang w:val="fr-FR" w:eastAsia="fr-CH"/>
              </w:rPr>
              <w:t xml:space="preserve"> </w:t>
            </w:r>
            <w:r w:rsidRPr="006B041B">
              <w:rPr>
                <w:lang w:val="fr-FR" w:eastAsia="fr-CH"/>
              </w:rPr>
              <w:t>: formation professionnelle initiale)</w:t>
            </w:r>
          </w:p>
          <w:p w14:paraId="7AA37A1B" w14:textId="2D6E4374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Porter des gants de protection contre les coupures </w:t>
            </w:r>
            <w:r w:rsidR="004508AD" w:rsidRPr="006B041B">
              <w:rPr>
                <w:lang w:val="fr-FR" w:eastAsia="fr-CH"/>
              </w:rPr>
              <w:t>(au moins le niveau 3 de protection</w:t>
            </w:r>
            <w:r w:rsidRPr="006B041B">
              <w:rPr>
                <w:lang w:val="fr-FR" w:eastAsia="fr-CH"/>
              </w:rPr>
              <w:t>)</w:t>
            </w:r>
          </w:p>
          <w:p w14:paraId="6C9045F5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des chaussures de sécurité</w:t>
            </w:r>
          </w:p>
          <w:p w14:paraId="75D8B46C" w14:textId="7A1E844A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</w:t>
            </w:r>
            <w:r w:rsidR="00166328" w:rsidRPr="006B041B">
              <w:rPr>
                <w:lang w:val="fr-FR" w:eastAsia="fr-CH"/>
              </w:rPr>
              <w:t xml:space="preserve"> </w:t>
            </w:r>
            <w:r w:rsidRPr="006B041B">
              <w:rPr>
                <w:lang w:val="fr-FR" w:eastAsia="fr-CH"/>
              </w:rPr>
              <w:t>des protecteurs d’ouïe</w:t>
            </w:r>
            <w:r w:rsidR="00166328" w:rsidRPr="006B041B">
              <w:rPr>
                <w:lang w:val="fr-FR" w:eastAsia="fr-CH"/>
              </w:rPr>
              <w:t xml:space="preserve"> si nécessaire</w:t>
            </w:r>
            <w:r w:rsidR="001B3ACB" w:rsidRPr="006B041B">
              <w:rPr>
                <w:lang w:val="fr-FR" w:eastAsia="fr-CH"/>
              </w:rPr>
              <w:t>, par ex. lors de la coupe de tôles épaisses</w:t>
            </w:r>
          </w:p>
          <w:p w14:paraId="158E8D25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Régler le dispositif de protection </w:t>
            </w:r>
            <w:r w:rsidR="00166328" w:rsidRPr="006B041B">
              <w:rPr>
                <w:lang w:val="fr-FR" w:eastAsia="fr-CH"/>
              </w:rPr>
              <w:t xml:space="preserve">frontal </w:t>
            </w:r>
            <w:r w:rsidRPr="006B041B">
              <w:rPr>
                <w:lang w:val="fr-FR" w:eastAsia="fr-CH"/>
              </w:rPr>
              <w:t>le plus bas possible</w:t>
            </w:r>
          </w:p>
          <w:p w14:paraId="18C98C4D" w14:textId="4EB81A05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as mettre l</w:t>
            </w:r>
            <w:r w:rsidR="00166328" w:rsidRPr="006B041B">
              <w:rPr>
                <w:lang w:val="fr-FR" w:eastAsia="fr-CH"/>
              </w:rPr>
              <w:t>es doigts</w:t>
            </w:r>
            <w:r w:rsidRPr="006B041B">
              <w:rPr>
                <w:lang w:val="fr-FR" w:eastAsia="fr-CH"/>
              </w:rPr>
              <w:t xml:space="preserve"> sous le dispositif de protection</w:t>
            </w:r>
            <w:r w:rsidR="00166328" w:rsidRPr="006B041B">
              <w:rPr>
                <w:lang w:val="fr-FR" w:eastAsia="fr-CH"/>
              </w:rPr>
              <w:t xml:space="preserve"> </w:t>
            </w:r>
            <w:r w:rsidR="004508AD" w:rsidRPr="006B041B">
              <w:rPr>
                <w:lang w:val="fr-FR" w:eastAsia="fr-CH"/>
              </w:rPr>
              <w:t>frontal ;</w:t>
            </w:r>
            <w:r w:rsidRPr="006B041B">
              <w:rPr>
                <w:lang w:val="fr-FR" w:eastAsia="fr-CH"/>
              </w:rPr>
              <w:t xml:space="preserve"> les </w:t>
            </w:r>
            <w:r w:rsidR="001B3ACB" w:rsidRPr="006B041B">
              <w:rPr>
                <w:lang w:val="fr-FR" w:eastAsia="fr-CH"/>
              </w:rPr>
              <w:t xml:space="preserve">bandes de </w:t>
            </w:r>
            <w:r w:rsidRPr="006B041B">
              <w:rPr>
                <w:lang w:val="fr-FR" w:eastAsia="fr-CH"/>
              </w:rPr>
              <w:t>tôle</w:t>
            </w:r>
            <w:r w:rsidR="001B3ACB" w:rsidRPr="006B041B">
              <w:rPr>
                <w:lang w:val="fr-FR" w:eastAsia="fr-CH"/>
              </w:rPr>
              <w:t xml:space="preserve"> étroites</w:t>
            </w:r>
            <w:r w:rsidRPr="006B041B">
              <w:rPr>
                <w:lang w:val="fr-FR" w:eastAsia="fr-CH"/>
              </w:rPr>
              <w:t xml:space="preserve"> doivent être maintenues avec des outils</w:t>
            </w:r>
          </w:p>
          <w:p w14:paraId="071820DF" w14:textId="07CB0BF5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Ne pas mettre </w:t>
            </w:r>
            <w:r w:rsidR="00166328" w:rsidRPr="006B041B">
              <w:rPr>
                <w:lang w:val="fr-FR" w:eastAsia="fr-CH"/>
              </w:rPr>
              <w:t>les doigts</w:t>
            </w:r>
            <w:r w:rsidRPr="006B041B">
              <w:rPr>
                <w:lang w:val="fr-FR" w:eastAsia="fr-CH"/>
              </w:rPr>
              <w:t xml:space="preserve"> entre la tôle et la table de travail</w:t>
            </w:r>
          </w:p>
          <w:p w14:paraId="43B1B5A5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Utiliser un support pour la découpe des tôles longues</w:t>
            </w:r>
          </w:p>
          <w:p w14:paraId="13926258" w14:textId="13967D30" w:rsidR="008472DC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Ne pas se tenir </w:t>
            </w:r>
            <w:r w:rsidR="004508AD" w:rsidRPr="006B041B">
              <w:rPr>
                <w:lang w:val="fr-FR" w:eastAsia="fr-CH"/>
              </w:rPr>
              <w:t>à l'arrière de</w:t>
            </w:r>
            <w:r w:rsidRPr="006B041B">
              <w:rPr>
                <w:lang w:val="fr-FR" w:eastAsia="fr-CH"/>
              </w:rPr>
              <w:t xml:space="preserve"> la cisaille guillotine</w:t>
            </w:r>
          </w:p>
        </w:tc>
      </w:tr>
      <w:tr w:rsidR="008472DC" w:rsidRPr="00EF0CB1" w14:paraId="66E17402" w14:textId="77777777" w:rsidTr="00795056">
        <w:trPr>
          <w:trHeight w:hRule="exact" w:val="1237"/>
        </w:trPr>
        <w:tc>
          <w:tcPr>
            <w:tcW w:w="2832" w:type="dxa"/>
          </w:tcPr>
          <w:p w14:paraId="5D51A41D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7941" w:type="dxa"/>
          </w:tcPr>
          <w:p w14:paraId="2011D85C" w14:textId="77777777" w:rsidR="008472DC" w:rsidRPr="006B041B" w:rsidRDefault="008472DC" w:rsidP="00253365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  <w:p w14:paraId="67A60382" w14:textId="26E8F6B2" w:rsidR="008472DC" w:rsidRPr="006B041B" w:rsidRDefault="008472DC" w:rsidP="00253365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Liste de contrôle «</w:t>
            </w:r>
            <w:r w:rsidR="004508AD" w:rsidRPr="006B041B">
              <w:rPr>
                <w:lang w:val="fr-FR"/>
              </w:rPr>
              <w:t xml:space="preserve"> </w:t>
            </w:r>
            <w:r w:rsidR="00DA4216" w:rsidRPr="006B041B">
              <w:rPr>
                <w:rFonts w:cs="Times New Roman"/>
                <w:color w:val="1E1E1E"/>
                <w:lang w:val="fr-FR" w:eastAsia="fr-CH"/>
              </w:rPr>
              <w:t>Cisailles guillotines</w:t>
            </w:r>
            <w:r w:rsidR="004508AD" w:rsidRPr="006B041B">
              <w:rPr>
                <w:rFonts w:cs="Times New Roman"/>
                <w:color w:val="1E1E1E"/>
                <w:lang w:val="fr-FR" w:eastAsia="fr-CH"/>
              </w:rPr>
              <w:t xml:space="preserve"> </w:t>
            </w:r>
            <w:r w:rsidRPr="006B041B">
              <w:rPr>
                <w:lang w:val="fr-FR"/>
              </w:rPr>
              <w:t xml:space="preserve">», </w:t>
            </w:r>
            <w:hyperlink r:id="rId13" w:history="1">
              <w:r w:rsidR="00DA4216" w:rsidRPr="006B041B">
                <w:rPr>
                  <w:rStyle w:val="Hyperlink"/>
                  <w:lang w:val="fr-FR"/>
                </w:rPr>
                <w:t>www.suva.ch/67107.f</w:t>
              </w:r>
            </w:hyperlink>
          </w:p>
        </w:tc>
      </w:tr>
      <w:tr w:rsidR="008472DC" w:rsidRPr="00F163F4" w14:paraId="309DD580" w14:textId="77777777" w:rsidTr="00795056">
        <w:trPr>
          <w:trHeight w:hRule="exact" w:val="854"/>
        </w:trPr>
        <w:tc>
          <w:tcPr>
            <w:tcW w:w="2832" w:type="dxa"/>
          </w:tcPr>
          <w:p w14:paraId="722C4C23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7941" w:type="dxa"/>
          </w:tcPr>
          <w:p w14:paraId="2871CBA2" w14:textId="77777777" w:rsidR="008472DC" w:rsidRPr="006B041B" w:rsidRDefault="008472DC" w:rsidP="00253365">
            <w:pPr>
              <w:spacing w:before="180"/>
              <w:rPr>
                <w:b w:val="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</w:tc>
      </w:tr>
    </w:tbl>
    <w:p w14:paraId="52CE7315" w14:textId="77777777" w:rsidR="00122808" w:rsidRPr="006B041B" w:rsidRDefault="00122808" w:rsidP="00EF0CB1">
      <w:pPr>
        <w:rPr>
          <w:lang w:val="fr-FR"/>
        </w:rPr>
      </w:pPr>
    </w:p>
    <w:sectPr w:rsidR="00122808" w:rsidRPr="006B041B" w:rsidSect="00EF0CB1">
      <w:footerReference w:type="first" r:id="rId14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D8041" w14:textId="77777777" w:rsidR="00D64220" w:rsidRDefault="00D64220" w:rsidP="004826F3">
      <w:pPr>
        <w:spacing w:before="0" w:after="0" w:line="240" w:lineRule="auto"/>
      </w:pPr>
      <w:r>
        <w:separator/>
      </w:r>
    </w:p>
  </w:endnote>
  <w:endnote w:type="continuationSeparator" w:id="0">
    <w:p w14:paraId="6FAC4866" w14:textId="77777777" w:rsidR="00D64220" w:rsidRDefault="00D64220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61BE6E24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EF0CB1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E899E" w14:textId="77777777" w:rsidR="00D64220" w:rsidRDefault="00D64220" w:rsidP="004826F3">
      <w:pPr>
        <w:spacing w:before="0" w:after="0" w:line="240" w:lineRule="auto"/>
      </w:pPr>
      <w:r>
        <w:separator/>
      </w:r>
    </w:p>
  </w:footnote>
  <w:footnote w:type="continuationSeparator" w:id="0">
    <w:p w14:paraId="4968399C" w14:textId="77777777" w:rsidR="00D64220" w:rsidRDefault="00D64220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5958"/>
    <w:rsid w:val="00035AE0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71D61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E722A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2602F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6F3E"/>
    <w:rsid w:val="002C4DAB"/>
    <w:rsid w:val="002D0257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0A95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62EA"/>
    <w:rsid w:val="00536EBA"/>
    <w:rsid w:val="00547BBB"/>
    <w:rsid w:val="00566898"/>
    <w:rsid w:val="00567515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5B10"/>
    <w:rsid w:val="005E71D7"/>
    <w:rsid w:val="005E7650"/>
    <w:rsid w:val="005E7D11"/>
    <w:rsid w:val="005F0116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2C2C"/>
    <w:rsid w:val="0080580D"/>
    <w:rsid w:val="00806DC5"/>
    <w:rsid w:val="00816161"/>
    <w:rsid w:val="00822EE8"/>
    <w:rsid w:val="00824E37"/>
    <w:rsid w:val="00825929"/>
    <w:rsid w:val="0082622A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A042B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5CD9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36C8B"/>
    <w:rsid w:val="00942B1A"/>
    <w:rsid w:val="00943720"/>
    <w:rsid w:val="00945BF4"/>
    <w:rsid w:val="009507A1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67A14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0502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62B13"/>
    <w:rsid w:val="00D638F2"/>
    <w:rsid w:val="00D64220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0CB1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va.ch/67107.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8</cp:revision>
  <cp:lastPrinted>2019-08-26T06:07:00Z</cp:lastPrinted>
  <dcterms:created xsi:type="dcterms:W3CDTF">2021-09-16T09:27:00Z</dcterms:created>
  <dcterms:modified xsi:type="dcterms:W3CDTF">2021-09-16T10:00:00Z</dcterms:modified>
</cp:coreProperties>
</file>